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BA43" w14:textId="721E3AA3" w:rsidR="00AF3B94" w:rsidRDefault="006E6395" w:rsidP="00AB6EBF">
      <w:pPr>
        <w:spacing w:after="0"/>
        <w:jc w:val="center"/>
      </w:pPr>
      <w:r>
        <w:t>Legislati</w:t>
      </w:r>
      <w:r w:rsidR="00DE5A19">
        <w:t>ve Energy Horizon Institute 2019</w:t>
      </w:r>
    </w:p>
    <w:p w14:paraId="70DA7833" w14:textId="032C913A" w:rsidR="006E6395" w:rsidRPr="00F17B73" w:rsidRDefault="006E6395" w:rsidP="00AB6EBF">
      <w:pPr>
        <w:spacing w:after="0"/>
        <w:jc w:val="center"/>
        <w:rPr>
          <w:b/>
          <w:sz w:val="36"/>
        </w:rPr>
      </w:pPr>
      <w:r w:rsidRPr="00F17B73">
        <w:rPr>
          <w:b/>
          <w:sz w:val="36"/>
        </w:rPr>
        <w:t>Two Step Travel Fact Sheet</w:t>
      </w:r>
      <w:r w:rsidR="00BB308E">
        <w:rPr>
          <w:b/>
          <w:sz w:val="36"/>
        </w:rPr>
        <w:t xml:space="preserve"> (</w:t>
      </w:r>
      <w:r w:rsidR="008545D4">
        <w:rPr>
          <w:b/>
          <w:sz w:val="36"/>
        </w:rPr>
        <w:t xml:space="preserve">for PNWER </w:t>
      </w:r>
      <w:r w:rsidR="00546041">
        <w:rPr>
          <w:b/>
          <w:sz w:val="36"/>
        </w:rPr>
        <w:t xml:space="preserve">US </w:t>
      </w:r>
      <w:r w:rsidR="00BB308E">
        <w:rPr>
          <w:b/>
          <w:sz w:val="36"/>
        </w:rPr>
        <w:t xml:space="preserve">Legislator </w:t>
      </w:r>
      <w:r w:rsidR="00A6767C">
        <w:rPr>
          <w:b/>
          <w:sz w:val="36"/>
        </w:rPr>
        <w:t>D</w:t>
      </w:r>
      <w:r w:rsidR="008545D4">
        <w:rPr>
          <w:b/>
          <w:sz w:val="36"/>
        </w:rPr>
        <w:t>elegates</w:t>
      </w:r>
      <w:r w:rsidR="00BB308E">
        <w:rPr>
          <w:b/>
          <w:sz w:val="36"/>
        </w:rPr>
        <w:t>)</w:t>
      </w:r>
    </w:p>
    <w:p w14:paraId="084230E5" w14:textId="4376119A" w:rsidR="006E6395" w:rsidRDefault="006E6395" w:rsidP="00AB6EBF">
      <w:pPr>
        <w:spacing w:after="0"/>
        <w:jc w:val="center"/>
      </w:pPr>
      <w:r>
        <w:t xml:space="preserve"> Richla</w:t>
      </w:r>
      <w:r w:rsidR="00DE5A19">
        <w:t>nd, WA Saturday- Tuesday, July 6 - 9, 2019</w:t>
      </w:r>
    </w:p>
    <w:p w14:paraId="6E5A781D" w14:textId="0570D676" w:rsidR="006E6395" w:rsidRDefault="006E6395" w:rsidP="00AB6EBF">
      <w:pPr>
        <w:spacing w:after="0"/>
        <w:jc w:val="center"/>
      </w:pPr>
      <w:r>
        <w:t xml:space="preserve"> Washington, D.C. Thursday – Saturday </w:t>
      </w:r>
      <w:r w:rsidR="00DE5A19">
        <w:t>October 24 – 26, 2019</w:t>
      </w:r>
    </w:p>
    <w:p w14:paraId="1FBECFD9" w14:textId="77777777" w:rsidR="00C642A8" w:rsidRDefault="00C642A8" w:rsidP="00AB6EBF">
      <w:pPr>
        <w:spacing w:after="0"/>
        <w:jc w:val="center"/>
      </w:pPr>
    </w:p>
    <w:p w14:paraId="098F9D01" w14:textId="77777777" w:rsidR="008D4913" w:rsidRDefault="008D4913" w:rsidP="008D4913">
      <w:pPr>
        <w:spacing w:after="0"/>
        <w:jc w:val="center"/>
      </w:pPr>
      <w:r>
        <w:t xml:space="preserve">For travel related questions, please contact Jeff Morris at </w:t>
      </w:r>
      <w:hyperlink r:id="rId8" w:history="1">
        <w:r w:rsidRPr="009B72CB">
          <w:rPr>
            <w:rStyle w:val="Hyperlink"/>
          </w:rPr>
          <w:t>jeff@ehorizoncorp.com</w:t>
        </w:r>
      </w:hyperlink>
      <w:r>
        <w:t xml:space="preserve"> or 360-941-5678</w:t>
      </w:r>
    </w:p>
    <w:p w14:paraId="6DBE8444" w14:textId="77777777" w:rsidR="00AB6EBF" w:rsidRDefault="00AB6EBF" w:rsidP="00AB6EBF">
      <w:pPr>
        <w:spacing w:after="0"/>
        <w:jc w:val="center"/>
      </w:pPr>
    </w:p>
    <w:tbl>
      <w:tblPr>
        <w:tblStyle w:val="TableGrid"/>
        <w:tblW w:w="10885" w:type="dxa"/>
        <w:tblLook w:val="04A0" w:firstRow="1" w:lastRow="0" w:firstColumn="1" w:lastColumn="0" w:noHBand="0" w:noVBand="1"/>
      </w:tblPr>
      <w:tblGrid>
        <w:gridCol w:w="1319"/>
        <w:gridCol w:w="9566"/>
      </w:tblGrid>
      <w:tr w:rsidR="006E6395" w14:paraId="2E6750D4" w14:textId="77777777" w:rsidTr="001E69B3">
        <w:tc>
          <w:tcPr>
            <w:tcW w:w="10885" w:type="dxa"/>
            <w:gridSpan w:val="2"/>
            <w:tcBorders>
              <w:bottom w:val="single" w:sz="4" w:space="0" w:color="auto"/>
            </w:tcBorders>
            <w:shd w:val="clear" w:color="auto" w:fill="ACB9CA" w:themeFill="text2" w:themeFillTint="66"/>
          </w:tcPr>
          <w:p w14:paraId="40E50E6D" w14:textId="1E245834" w:rsidR="006E6395" w:rsidRPr="001E69B3" w:rsidRDefault="006E6395" w:rsidP="006E6395">
            <w:pPr>
              <w:rPr>
                <w:b/>
                <w:smallCaps/>
              </w:rPr>
            </w:pPr>
            <w:r w:rsidRPr="00A07F70">
              <w:rPr>
                <w:b/>
                <w:smallCaps/>
                <w:sz w:val="28"/>
              </w:rPr>
              <w:t xml:space="preserve">Richland, WA </w:t>
            </w:r>
            <w:r w:rsidR="00A07F70">
              <w:rPr>
                <w:b/>
                <w:smallCaps/>
                <w:sz w:val="28"/>
              </w:rPr>
              <w:t xml:space="preserve">: </w:t>
            </w:r>
            <w:r w:rsidR="00586947">
              <w:rPr>
                <w:b/>
                <w:smallCaps/>
                <w:sz w:val="28"/>
              </w:rPr>
              <w:t>Saturday July 6 – Tuesday, July 9</w:t>
            </w:r>
            <w:r w:rsidRPr="00A07F70">
              <w:rPr>
                <w:b/>
                <w:smallCaps/>
                <w:sz w:val="28"/>
              </w:rPr>
              <w:t xml:space="preserve">, </w:t>
            </w:r>
            <w:r w:rsidR="00586947">
              <w:rPr>
                <w:b/>
                <w:smallCaps/>
                <w:sz w:val="28"/>
              </w:rPr>
              <w:t>2019</w:t>
            </w:r>
          </w:p>
        </w:tc>
      </w:tr>
      <w:tr w:rsidR="006E6395" w14:paraId="6AAC6121" w14:textId="77777777" w:rsidTr="001E69B3">
        <w:trPr>
          <w:trHeight w:val="2042"/>
        </w:trPr>
        <w:tc>
          <w:tcPr>
            <w:tcW w:w="625" w:type="dxa"/>
            <w:tcBorders>
              <w:left w:val="nil"/>
            </w:tcBorders>
          </w:tcPr>
          <w:p w14:paraId="4C9497B4" w14:textId="77777777" w:rsidR="006E6395" w:rsidRDefault="006E6395" w:rsidP="00F822DA">
            <w:r>
              <w:t>Logistics</w:t>
            </w:r>
          </w:p>
        </w:tc>
        <w:tc>
          <w:tcPr>
            <w:tcW w:w="10260" w:type="dxa"/>
            <w:tcBorders>
              <w:right w:val="nil"/>
            </w:tcBorders>
          </w:tcPr>
          <w:p w14:paraId="7B8CA130" w14:textId="77777777" w:rsidR="006E6395" w:rsidRDefault="006E6395" w:rsidP="006E6395">
            <w:r>
              <w:t xml:space="preserve">Class schedule: </w:t>
            </w:r>
          </w:p>
          <w:p w14:paraId="5D10B59B" w14:textId="61F1BC7B" w:rsidR="006E6395" w:rsidRPr="00C642A8" w:rsidRDefault="00586947" w:rsidP="00C642A8">
            <w:pPr>
              <w:rPr>
                <w:i/>
              </w:rPr>
            </w:pPr>
            <w:r>
              <w:t>Fri. July 5</w:t>
            </w:r>
            <w:r w:rsidR="006E6395">
              <w:t xml:space="preserve">- Optional Field trip to </w:t>
            </w:r>
            <w:r w:rsidR="00546041">
              <w:t>Ice Harbor Dam/</w:t>
            </w:r>
            <w:r w:rsidR="00D81EF9">
              <w:t xml:space="preserve">Hydro Generation </w:t>
            </w:r>
            <w:r w:rsidR="00546041">
              <w:t xml:space="preserve">facility </w:t>
            </w:r>
            <w:r w:rsidR="006E6395">
              <w:t xml:space="preserve">if you arrive at hotel by </w:t>
            </w:r>
            <w:r w:rsidR="00F371F8">
              <w:t>1</w:t>
            </w:r>
            <w:r w:rsidR="006E6395">
              <w:t xml:space="preserve">pm. </w:t>
            </w:r>
            <w:r w:rsidR="00C642A8">
              <w:t xml:space="preserve">   </w:t>
            </w:r>
          </w:p>
          <w:p w14:paraId="6513EF39" w14:textId="2F8148B0" w:rsidR="006E6395" w:rsidRDefault="00586947" w:rsidP="006E6395">
            <w:r>
              <w:t>Sat. July 6</w:t>
            </w:r>
            <w:r w:rsidR="006E6395">
              <w:t xml:space="preserve">- Class starts at 9am – please arrange your travel to be in Richland before then. </w:t>
            </w:r>
          </w:p>
          <w:p w14:paraId="48CD3779" w14:textId="73041492" w:rsidR="006E6395" w:rsidRDefault="00586947" w:rsidP="006E6395">
            <w:r>
              <w:t>Tues. July 9</w:t>
            </w:r>
            <w:r w:rsidR="006E6395">
              <w:t>- Class concludes</w:t>
            </w:r>
            <w:r w:rsidR="00A07F70">
              <w:t xml:space="preserve"> at </w:t>
            </w:r>
            <w:r w:rsidR="006E6395">
              <w:t xml:space="preserve"> 12</w:t>
            </w:r>
            <w:r>
              <w:t>:30</w:t>
            </w:r>
            <w:r w:rsidR="006E6395">
              <w:t xml:space="preserve">pm </w:t>
            </w:r>
          </w:p>
          <w:p w14:paraId="03D5E7AA" w14:textId="77777777" w:rsidR="00F822DA" w:rsidRDefault="00F822DA" w:rsidP="006E6395"/>
          <w:p w14:paraId="40251BE8" w14:textId="77777777" w:rsidR="006E6395" w:rsidRDefault="00F822DA" w:rsidP="001E69B3">
            <w:r>
              <w:rPr>
                <w:i/>
              </w:rPr>
              <w:t xml:space="preserve">If you would like to do other meetings while in Richland, please arrive a day or early or stay after the class concludes. </w:t>
            </w:r>
            <w:r w:rsidR="001E69B3">
              <w:rPr>
                <w:i/>
              </w:rPr>
              <w:t xml:space="preserve">The hotel group rate will be available at cost to the attendee </w:t>
            </w:r>
          </w:p>
        </w:tc>
      </w:tr>
      <w:tr w:rsidR="006E6395" w14:paraId="365D4490" w14:textId="77777777" w:rsidTr="001E69B3">
        <w:tc>
          <w:tcPr>
            <w:tcW w:w="625" w:type="dxa"/>
            <w:tcBorders>
              <w:left w:val="nil"/>
            </w:tcBorders>
          </w:tcPr>
          <w:p w14:paraId="7217249F" w14:textId="77777777" w:rsidR="006E6395" w:rsidRDefault="00F822DA" w:rsidP="00AB6EBF">
            <w:r>
              <w:t xml:space="preserve">Hotel </w:t>
            </w:r>
          </w:p>
        </w:tc>
        <w:tc>
          <w:tcPr>
            <w:tcW w:w="10260" w:type="dxa"/>
            <w:tcBorders>
              <w:right w:val="nil"/>
            </w:tcBorders>
          </w:tcPr>
          <w:p w14:paraId="7CE4EEB4" w14:textId="77777777" w:rsidR="00F822DA" w:rsidRDefault="00F822DA" w:rsidP="00F822DA">
            <w:r>
              <w:t xml:space="preserve">LEHI Hotel: </w:t>
            </w:r>
          </w:p>
          <w:p w14:paraId="75A674D6" w14:textId="77777777" w:rsidR="006E6395" w:rsidRDefault="00F822DA" w:rsidP="00F822DA">
            <w:r>
              <w:t>Courtyard by Marriott, Richland Columbia Point</w:t>
            </w:r>
          </w:p>
          <w:p w14:paraId="0DDD22EB" w14:textId="77777777" w:rsidR="00F822DA" w:rsidRDefault="00F822DA" w:rsidP="00F822DA">
            <w:r>
              <w:t>480 Columbia Point Drive, Richland, WA 99352</w:t>
            </w:r>
          </w:p>
          <w:p w14:paraId="77913782" w14:textId="77777777" w:rsidR="00F822DA" w:rsidRDefault="00F822DA" w:rsidP="00F822DA"/>
          <w:p w14:paraId="2639AB2D" w14:textId="77777777" w:rsidR="00F6075E" w:rsidRPr="001E69B3" w:rsidRDefault="00F6075E" w:rsidP="00F6075E">
            <w:r>
              <w:t xml:space="preserve">Reservations:  </w:t>
            </w:r>
            <w:r w:rsidRPr="00F822DA">
              <w:rPr>
                <w:b/>
              </w:rPr>
              <w:t xml:space="preserve">Attendees are responsible for making their own reservations </w:t>
            </w:r>
          </w:p>
          <w:p w14:paraId="0D68A0DD" w14:textId="77777777" w:rsidR="00F6075E" w:rsidRDefault="00F6075E" w:rsidP="00F6075E">
            <w:r>
              <w:t xml:space="preserve">Reservation link: </w:t>
            </w:r>
            <w:hyperlink r:id="rId9" w:tgtFrame="_blank" w:history="1">
              <w:r>
                <w:rPr>
                  <w:rStyle w:val="Hyperlink"/>
                  <w:rFonts w:ascii="Arial" w:hAnsi="Arial" w:cs="Arial"/>
                  <w:b/>
                  <w:bCs/>
                  <w:color w:val="1155CC"/>
                  <w:shd w:val="clear" w:color="auto" w:fill="FFFFFF"/>
                </w:rPr>
                <w:t>Book your group rate for 2019 Legislative Energy Horizon Institute</w:t>
              </w:r>
            </w:hyperlink>
          </w:p>
          <w:p w14:paraId="01EFE4A7" w14:textId="77777777" w:rsidR="00F6075E" w:rsidRPr="00F822DA" w:rsidRDefault="00F6075E" w:rsidP="00F6075E">
            <w:r>
              <w:t xml:space="preserve">To book by phone, call 509- 942-9400 and mention 2019 Legislative Energy Horizon block </w:t>
            </w:r>
          </w:p>
          <w:p w14:paraId="6B238E24" w14:textId="77777777" w:rsidR="00F6075E" w:rsidRDefault="00F6075E" w:rsidP="00F6075E">
            <w:r>
              <w:t>Hotel block cutoff date: June 12, 2019</w:t>
            </w:r>
          </w:p>
          <w:p w14:paraId="4ACB888D" w14:textId="77777777" w:rsidR="00F822DA" w:rsidRDefault="00F822DA" w:rsidP="00F822DA"/>
          <w:p w14:paraId="7D4275F1" w14:textId="77777777" w:rsidR="00752A2B" w:rsidRDefault="00752A2B" w:rsidP="00F822DA">
            <w:r>
              <w:t xml:space="preserve">Billing: </w:t>
            </w:r>
          </w:p>
          <w:p w14:paraId="79B38DE4" w14:textId="1537AF21" w:rsidR="00F822DA" w:rsidRDefault="00F822DA" w:rsidP="00F822DA">
            <w:r>
              <w:t>We will pay for your hotel the evenin</w:t>
            </w:r>
            <w:r w:rsidR="00586947">
              <w:t>gs of July 5, 6, 7, and 8</w:t>
            </w:r>
            <w:r w:rsidR="00DE5A19">
              <w:t>, 2019</w:t>
            </w:r>
            <w:r w:rsidR="00752A2B">
              <w:t xml:space="preserve">. These room nights will be applied to our master account. You will not be charged, but will be asked to provide your credit card to hold the reservation. </w:t>
            </w:r>
            <w:r w:rsidR="00752A2B" w:rsidRPr="00752A2B">
              <w:rPr>
                <w:b/>
              </w:rPr>
              <w:t>You will be responsible for any additional room nights.</w:t>
            </w:r>
            <w:r w:rsidR="00752A2B">
              <w:t xml:space="preserve"> </w:t>
            </w:r>
          </w:p>
          <w:p w14:paraId="78576108" w14:textId="77777777" w:rsidR="00752A2B" w:rsidRDefault="00752A2B" w:rsidP="00F822DA"/>
          <w:p w14:paraId="4B325DD3" w14:textId="77777777" w:rsidR="00752A2B" w:rsidRDefault="00752A2B" w:rsidP="00F822DA">
            <w:r>
              <w:t xml:space="preserve">Cancellation: </w:t>
            </w:r>
          </w:p>
          <w:p w14:paraId="66465379" w14:textId="77777777" w:rsidR="00F822DA" w:rsidRDefault="00752A2B" w:rsidP="00AB6EBF">
            <w:r>
              <w:t xml:space="preserve">If your plans change for any reason, you are responsible for cancelling your hotel reservations. If you neglect to cancel your own reservations, we will not cover late cancellation charges. </w:t>
            </w:r>
          </w:p>
          <w:p w14:paraId="32FD3168" w14:textId="77777777" w:rsidR="00AB6EBF" w:rsidRDefault="00AB6EBF" w:rsidP="00AB6EBF"/>
        </w:tc>
      </w:tr>
      <w:tr w:rsidR="006E6395" w14:paraId="218973DB" w14:textId="77777777" w:rsidTr="001E69B3">
        <w:tc>
          <w:tcPr>
            <w:tcW w:w="625" w:type="dxa"/>
            <w:tcBorders>
              <w:left w:val="nil"/>
            </w:tcBorders>
          </w:tcPr>
          <w:p w14:paraId="331C23BA" w14:textId="77777777" w:rsidR="006E6395" w:rsidRDefault="00752A2B" w:rsidP="00752A2B">
            <w:r>
              <w:t>Air Travel</w:t>
            </w:r>
          </w:p>
        </w:tc>
        <w:tc>
          <w:tcPr>
            <w:tcW w:w="10260" w:type="dxa"/>
            <w:tcBorders>
              <w:right w:val="nil"/>
            </w:tcBorders>
          </w:tcPr>
          <w:p w14:paraId="5993611F" w14:textId="77777777" w:rsidR="003341FF" w:rsidRDefault="003341FF" w:rsidP="00752A2B">
            <w:r>
              <w:t xml:space="preserve">Travel: </w:t>
            </w:r>
          </w:p>
          <w:p w14:paraId="0601D834" w14:textId="77777777" w:rsidR="003341FF" w:rsidRDefault="003341FF" w:rsidP="00752A2B">
            <w:r>
              <w:t xml:space="preserve">You are responsible for making your own travel arrangements. Please book your flights as early as possible to secure the lowest fare. </w:t>
            </w:r>
            <w:r w:rsidR="00C642A8">
              <w:t>Attendees should fly into the Pasco Airport (PSC)</w:t>
            </w:r>
          </w:p>
          <w:p w14:paraId="0FCFF2A0" w14:textId="77777777" w:rsidR="003341FF" w:rsidRDefault="003341FF" w:rsidP="00752A2B"/>
          <w:p w14:paraId="379B8C4A" w14:textId="77777777" w:rsidR="00752A2B" w:rsidRDefault="00752A2B" w:rsidP="00752A2B">
            <w:r>
              <w:t xml:space="preserve">Travel Scholarship: </w:t>
            </w:r>
          </w:p>
          <w:p w14:paraId="6561B425" w14:textId="3C670B67" w:rsidR="003341FF" w:rsidRDefault="00752A2B" w:rsidP="00752A2B">
            <w:r>
              <w:t xml:space="preserve">You are entitled to a travel scholarship </w:t>
            </w:r>
            <w:r w:rsidRPr="003341FF">
              <w:rPr>
                <w:b/>
              </w:rPr>
              <w:t xml:space="preserve">reimbursement up to a maximum of $950 for </w:t>
            </w:r>
            <w:r w:rsidRPr="003341FF">
              <w:rPr>
                <w:b/>
                <w:i/>
              </w:rPr>
              <w:t>combined travel</w:t>
            </w:r>
            <w:r w:rsidRPr="003341FF">
              <w:rPr>
                <w:b/>
              </w:rPr>
              <w:t xml:space="preserve"> </w:t>
            </w:r>
            <w:r w:rsidR="00C642A8">
              <w:rPr>
                <w:b/>
              </w:rPr>
              <w:t xml:space="preserve">(including incidentals) </w:t>
            </w:r>
            <w:r w:rsidRPr="003341FF">
              <w:rPr>
                <w:b/>
              </w:rPr>
              <w:t>to Richland and Washington, D.C</w:t>
            </w:r>
            <w:r>
              <w:t>. ( i.e.</w:t>
            </w:r>
            <w:r w:rsidR="003341FF">
              <w:t xml:space="preserve"> this maximum reimbursement must cover travel for both trips. If you use $300 to fly or drive to Richland</w:t>
            </w:r>
            <w:r w:rsidR="00C642A8">
              <w:t>, you will have a maximum of $65</w:t>
            </w:r>
            <w:r w:rsidR="003341FF">
              <w:t>0 left for your trip to Washington, D.C.).</w:t>
            </w:r>
            <w:r w:rsidR="00AF38F6">
              <w:t xml:space="preserve"> </w:t>
            </w:r>
            <w:r w:rsidR="003341FF">
              <w:t>You or your state will be responsible for travel costs over this amount</w:t>
            </w:r>
            <w:r w:rsidR="00AF38F6">
              <w:t xml:space="preserve"> so please book your travel early.</w:t>
            </w:r>
          </w:p>
          <w:p w14:paraId="7048D14C" w14:textId="77777777" w:rsidR="003341FF" w:rsidRDefault="003341FF" w:rsidP="00752A2B"/>
          <w:p w14:paraId="349232FE" w14:textId="77777777" w:rsidR="003341FF" w:rsidRDefault="003341FF" w:rsidP="00752A2B">
            <w:r>
              <w:t xml:space="preserve">Reimbursement: </w:t>
            </w:r>
          </w:p>
          <w:p w14:paraId="67BB00C7" w14:textId="67C838B8" w:rsidR="003341FF" w:rsidRDefault="00AF38F6" w:rsidP="003341FF">
            <w:r>
              <w:t xml:space="preserve">Please submit your reimbursement within 30 days of the end of the event. </w:t>
            </w:r>
            <w:r w:rsidR="003341FF">
              <w:t xml:space="preserve">We will reimburse you for your airfare or train tickets within 30 days of receiving your travel receipts. Mileage calculated at the </w:t>
            </w:r>
            <w:r w:rsidR="003341FF">
              <w:lastRenderedPageBreak/>
              <w:t>GS</w:t>
            </w:r>
            <w:r w:rsidR="004520C5">
              <w:t>A rate for travel which is $.58</w:t>
            </w:r>
            <w:r w:rsidR="003341FF">
              <w:t xml:space="preserve"> per mile</w:t>
            </w:r>
            <w:r w:rsidR="00C642A8">
              <w:t xml:space="preserve"> (not to exceed average cost of an airline ticket)</w:t>
            </w:r>
            <w:r w:rsidR="003341FF">
              <w:t xml:space="preserve">. </w:t>
            </w:r>
            <w:r w:rsidR="00AB6EBF">
              <w:t xml:space="preserve"> We will also reimburse incidentals with receipts you provide within the same limit. Please email receipts to </w:t>
            </w:r>
            <w:hyperlink r:id="rId10" w:history="1">
              <w:r w:rsidR="00DE5A19" w:rsidRPr="004D50E0">
                <w:rPr>
                  <w:rStyle w:val="Hyperlink"/>
                </w:rPr>
                <w:t>jeff@ehorizoncorp.com</w:t>
              </w:r>
            </w:hyperlink>
            <w:r w:rsidR="00AB6EBF">
              <w:t xml:space="preserve">. Expense reports will be provided at the meeting on a cloud file. We require receipts for any expenses and the form must be returned by </w:t>
            </w:r>
            <w:r w:rsidR="004520C5">
              <w:rPr>
                <w:b/>
              </w:rPr>
              <w:t>August 9, 2019</w:t>
            </w:r>
            <w:r w:rsidR="00AB6EBF" w:rsidRPr="00E322D2">
              <w:rPr>
                <w:b/>
              </w:rPr>
              <w:t>.</w:t>
            </w:r>
            <w:r w:rsidR="00AB6EBF">
              <w:t xml:space="preserve"> </w:t>
            </w:r>
          </w:p>
          <w:p w14:paraId="0C19CF94" w14:textId="77777777" w:rsidR="00AB6EBF" w:rsidRDefault="00AB6EBF" w:rsidP="003341FF"/>
          <w:p w14:paraId="553D08DA" w14:textId="77777777" w:rsidR="00AB6EBF" w:rsidRDefault="00AB6EBF" w:rsidP="003341FF">
            <w:r>
              <w:t xml:space="preserve">If you have geographic travel challenges that increases your cost beyond $950, please contact Jeff at </w:t>
            </w:r>
            <w:hyperlink r:id="rId11" w:history="1">
              <w:r w:rsidRPr="009B72CB">
                <w:rPr>
                  <w:rStyle w:val="Hyperlink"/>
                </w:rPr>
                <w:t>jeff@ehorizoncorp.com</w:t>
              </w:r>
            </w:hyperlink>
            <w:r>
              <w:t xml:space="preserve"> to discuss options </w:t>
            </w:r>
          </w:p>
        </w:tc>
      </w:tr>
      <w:tr w:rsidR="006E6395" w14:paraId="253180A0" w14:textId="77777777" w:rsidTr="001E69B3">
        <w:tc>
          <w:tcPr>
            <w:tcW w:w="625" w:type="dxa"/>
            <w:tcBorders>
              <w:left w:val="nil"/>
            </w:tcBorders>
          </w:tcPr>
          <w:p w14:paraId="312E582D" w14:textId="77777777" w:rsidR="006E6395" w:rsidRDefault="003341FF" w:rsidP="00AB6EBF">
            <w:pPr>
              <w:jc w:val="center"/>
            </w:pPr>
            <w:r>
              <w:lastRenderedPageBreak/>
              <w:t>Ground Travel</w:t>
            </w:r>
          </w:p>
        </w:tc>
        <w:tc>
          <w:tcPr>
            <w:tcW w:w="10260" w:type="dxa"/>
            <w:tcBorders>
              <w:right w:val="nil"/>
            </w:tcBorders>
          </w:tcPr>
          <w:p w14:paraId="59F971FD" w14:textId="77777777" w:rsidR="006E6395" w:rsidRDefault="00AB6EBF" w:rsidP="003341FF">
            <w:r>
              <w:t xml:space="preserve">Once you have booked your flight, please email your arrival and departure time to </w:t>
            </w:r>
            <w:hyperlink r:id="rId12" w:history="1">
              <w:r w:rsidRPr="009B72CB">
                <w:rPr>
                  <w:rStyle w:val="Hyperlink"/>
                </w:rPr>
                <w:t>jeff@ehorizoncorp.com</w:t>
              </w:r>
            </w:hyperlink>
            <w:r>
              <w:t xml:space="preserve"> and we will arrange for pick up from the airport. Please look for the Legislative Energy Institute sign when you exit the restricted terminal area towards baggage claim. If you miss your flight or it is delayed, please call or text Jeff at 360-941-5678</w:t>
            </w:r>
          </w:p>
          <w:p w14:paraId="5196E73A" w14:textId="77777777" w:rsidR="00AB6EBF" w:rsidRDefault="00AB6EBF" w:rsidP="003341FF"/>
        </w:tc>
      </w:tr>
      <w:tr w:rsidR="00AB6EBF" w14:paraId="5E87E10C" w14:textId="77777777" w:rsidTr="001E69B3">
        <w:tc>
          <w:tcPr>
            <w:tcW w:w="625" w:type="dxa"/>
            <w:tcBorders>
              <w:left w:val="nil"/>
            </w:tcBorders>
          </w:tcPr>
          <w:p w14:paraId="77204AD2" w14:textId="77777777" w:rsidR="00AB6EBF" w:rsidRDefault="00AB6EBF" w:rsidP="006E6395">
            <w:pPr>
              <w:jc w:val="center"/>
            </w:pPr>
            <w:r>
              <w:t>Cancellation</w:t>
            </w:r>
          </w:p>
        </w:tc>
        <w:tc>
          <w:tcPr>
            <w:tcW w:w="10260" w:type="dxa"/>
            <w:tcBorders>
              <w:right w:val="nil"/>
            </w:tcBorders>
          </w:tcPr>
          <w:p w14:paraId="2CE34C2E" w14:textId="77777777" w:rsidR="00AB6EBF" w:rsidRDefault="00AB6EBF" w:rsidP="003341FF"/>
          <w:p w14:paraId="26EE5E26" w14:textId="77777777" w:rsidR="00AB6EBF" w:rsidRDefault="00AB6EBF" w:rsidP="003341FF">
            <w:r>
              <w:t xml:space="preserve">You are responsible to cancel your own hotel room- if you do not cancel your own hotel room you will be charged for any fees incurred for the unused room. </w:t>
            </w:r>
          </w:p>
          <w:p w14:paraId="219E9EB0" w14:textId="77777777" w:rsidR="00AB6EBF" w:rsidRDefault="00AB6EBF" w:rsidP="003341FF"/>
          <w:p w14:paraId="5D3A9955" w14:textId="77777777" w:rsidR="00AB6EBF" w:rsidRDefault="00AB6EBF" w:rsidP="003341FF">
            <w:r>
              <w:t xml:space="preserve">If you cancel or change your travel plans after your flight has been booked, for any reason that is not an emergency or unanticipated legislative session, you will be responsible for pay the cost of the air ticket. </w:t>
            </w:r>
          </w:p>
          <w:p w14:paraId="2C193217" w14:textId="77777777" w:rsidR="00AB6EBF" w:rsidRDefault="00AB6EBF" w:rsidP="003341FF"/>
          <w:p w14:paraId="5DA35885" w14:textId="77777777" w:rsidR="00AB6EBF" w:rsidRDefault="00AB6EBF" w:rsidP="003341FF"/>
        </w:tc>
      </w:tr>
    </w:tbl>
    <w:p w14:paraId="07DF8A49" w14:textId="77777777" w:rsidR="006E6395" w:rsidRPr="00A07F70" w:rsidRDefault="006E6395" w:rsidP="00B660CE">
      <w:pPr>
        <w:rPr>
          <w:sz w:val="28"/>
        </w:rPr>
      </w:pPr>
    </w:p>
    <w:tbl>
      <w:tblPr>
        <w:tblStyle w:val="TableGrid"/>
        <w:tblW w:w="10885" w:type="dxa"/>
        <w:tblLook w:val="04A0" w:firstRow="1" w:lastRow="0" w:firstColumn="1" w:lastColumn="0" w:noHBand="0" w:noVBand="1"/>
      </w:tblPr>
      <w:tblGrid>
        <w:gridCol w:w="1319"/>
        <w:gridCol w:w="9566"/>
      </w:tblGrid>
      <w:tr w:rsidR="00E322D2" w:rsidRPr="00A07F70" w14:paraId="22499A58" w14:textId="77777777" w:rsidTr="001E69B3">
        <w:tc>
          <w:tcPr>
            <w:tcW w:w="10885" w:type="dxa"/>
            <w:gridSpan w:val="2"/>
            <w:tcBorders>
              <w:bottom w:val="single" w:sz="4" w:space="0" w:color="auto"/>
            </w:tcBorders>
            <w:shd w:val="clear" w:color="auto" w:fill="ACB9CA" w:themeFill="text2" w:themeFillTint="66"/>
          </w:tcPr>
          <w:p w14:paraId="25C8C566" w14:textId="4516474E" w:rsidR="00E322D2" w:rsidRPr="00A07F70" w:rsidRDefault="00E322D2" w:rsidP="004520C5">
            <w:pPr>
              <w:rPr>
                <w:b/>
                <w:smallCaps/>
                <w:sz w:val="28"/>
              </w:rPr>
            </w:pPr>
            <w:r w:rsidRPr="00A07F70">
              <w:rPr>
                <w:b/>
                <w:smallCaps/>
                <w:sz w:val="28"/>
              </w:rPr>
              <w:t xml:space="preserve">Washington, D.C. </w:t>
            </w:r>
            <w:r w:rsidR="00A07F70">
              <w:rPr>
                <w:b/>
                <w:smallCaps/>
                <w:sz w:val="28"/>
              </w:rPr>
              <w:t xml:space="preserve">: </w:t>
            </w:r>
            <w:r w:rsidRPr="00A07F70">
              <w:rPr>
                <w:b/>
                <w:smallCaps/>
                <w:sz w:val="28"/>
              </w:rPr>
              <w:t xml:space="preserve">Thursday, </w:t>
            </w:r>
            <w:r w:rsidR="004520C5">
              <w:rPr>
                <w:b/>
                <w:smallCaps/>
                <w:sz w:val="28"/>
              </w:rPr>
              <w:t>Oct. 24</w:t>
            </w:r>
            <w:r w:rsidRPr="00A07F70">
              <w:rPr>
                <w:b/>
                <w:smallCaps/>
                <w:sz w:val="28"/>
              </w:rPr>
              <w:t xml:space="preserve"> – Saturday, </w:t>
            </w:r>
            <w:r w:rsidR="004520C5">
              <w:rPr>
                <w:b/>
                <w:smallCaps/>
                <w:sz w:val="28"/>
              </w:rPr>
              <w:t>Oct 26, 2019</w:t>
            </w:r>
          </w:p>
        </w:tc>
      </w:tr>
      <w:tr w:rsidR="00E322D2" w14:paraId="0F6A939E" w14:textId="77777777" w:rsidTr="001E69B3">
        <w:trPr>
          <w:trHeight w:val="2042"/>
        </w:trPr>
        <w:tc>
          <w:tcPr>
            <w:tcW w:w="625" w:type="dxa"/>
            <w:tcBorders>
              <w:left w:val="nil"/>
            </w:tcBorders>
          </w:tcPr>
          <w:p w14:paraId="7CB2F5F6" w14:textId="77777777" w:rsidR="00E322D2" w:rsidRDefault="00E322D2" w:rsidP="000B74B7">
            <w:r>
              <w:t>Logistics</w:t>
            </w:r>
          </w:p>
        </w:tc>
        <w:tc>
          <w:tcPr>
            <w:tcW w:w="10260" w:type="dxa"/>
            <w:tcBorders>
              <w:right w:val="nil"/>
            </w:tcBorders>
          </w:tcPr>
          <w:p w14:paraId="7892CFF5" w14:textId="77777777" w:rsidR="00E322D2" w:rsidRDefault="00E322D2" w:rsidP="000B74B7">
            <w:r>
              <w:t xml:space="preserve">Class schedule: </w:t>
            </w:r>
          </w:p>
          <w:p w14:paraId="3340D1EE" w14:textId="2DC3688A" w:rsidR="00E322D2" w:rsidRDefault="00E322D2" w:rsidP="000B74B7">
            <w:r>
              <w:t xml:space="preserve">Thurs. </w:t>
            </w:r>
            <w:r w:rsidR="004520C5">
              <w:t>Oct 24</w:t>
            </w:r>
            <w:r>
              <w:t xml:space="preserve">- Class starts at 8am – please arrange your travel to be in D.C. before then. </w:t>
            </w:r>
          </w:p>
          <w:p w14:paraId="58C26EE7" w14:textId="3668E5A1" w:rsidR="00E322D2" w:rsidRDefault="00E322D2" w:rsidP="000B74B7">
            <w:r>
              <w:t xml:space="preserve">Sat. </w:t>
            </w:r>
            <w:r w:rsidR="004520C5">
              <w:t>Oct 26</w:t>
            </w:r>
            <w:r>
              <w:t xml:space="preserve">- Class concludes 12pm </w:t>
            </w:r>
          </w:p>
          <w:p w14:paraId="36256CC9" w14:textId="77777777" w:rsidR="00E322D2" w:rsidRDefault="00E322D2" w:rsidP="000B74B7"/>
          <w:p w14:paraId="54CB1ED4" w14:textId="77777777" w:rsidR="00E322D2" w:rsidRDefault="00E322D2" w:rsidP="00E322D2">
            <w:r>
              <w:rPr>
                <w:i/>
              </w:rPr>
              <w:t xml:space="preserve">If you would like to do other meetings while in D.C., please arrive a day or early or stay after the class concludes. The hotel group rate will be available before and after the event and will be your responsibility to cover those additional room night fees. </w:t>
            </w:r>
          </w:p>
        </w:tc>
      </w:tr>
      <w:tr w:rsidR="00E322D2" w14:paraId="2078D84F" w14:textId="77777777" w:rsidTr="001E69B3">
        <w:tc>
          <w:tcPr>
            <w:tcW w:w="625" w:type="dxa"/>
            <w:tcBorders>
              <w:left w:val="nil"/>
            </w:tcBorders>
          </w:tcPr>
          <w:p w14:paraId="06ADDDC2" w14:textId="77777777" w:rsidR="00E322D2" w:rsidRDefault="00E322D2" w:rsidP="000B74B7">
            <w:r>
              <w:t xml:space="preserve">Hotel </w:t>
            </w:r>
          </w:p>
        </w:tc>
        <w:tc>
          <w:tcPr>
            <w:tcW w:w="10260" w:type="dxa"/>
            <w:tcBorders>
              <w:right w:val="nil"/>
            </w:tcBorders>
          </w:tcPr>
          <w:p w14:paraId="57210848" w14:textId="77777777" w:rsidR="00E322D2" w:rsidRDefault="00E322D2" w:rsidP="000B74B7">
            <w:r>
              <w:t xml:space="preserve">LEHI Hotel: </w:t>
            </w:r>
          </w:p>
          <w:p w14:paraId="2947A3D3" w14:textId="6410A0A7" w:rsidR="00E322D2" w:rsidRDefault="00D03BD3" w:rsidP="000B74B7">
            <w:r>
              <w:t>Hyatt Regency Washington</w:t>
            </w:r>
          </w:p>
          <w:p w14:paraId="3C649E2F" w14:textId="4A074413" w:rsidR="00E322D2" w:rsidRDefault="00D03BD3" w:rsidP="000B74B7">
            <w:r>
              <w:t xml:space="preserve">400 </w:t>
            </w:r>
            <w:r w:rsidR="00E322D2">
              <w:t xml:space="preserve">New Jersey Avenue, N.W. </w:t>
            </w:r>
          </w:p>
          <w:p w14:paraId="7B154451" w14:textId="77777777" w:rsidR="00E322D2" w:rsidRDefault="00E322D2" w:rsidP="000B74B7">
            <w:r>
              <w:t>Washington, D.C. 20001</w:t>
            </w:r>
          </w:p>
          <w:p w14:paraId="79EAD00F" w14:textId="77777777" w:rsidR="00E322D2" w:rsidRDefault="00E322D2" w:rsidP="000B74B7"/>
          <w:p w14:paraId="403CBA5F" w14:textId="77777777" w:rsidR="00E322D2" w:rsidRDefault="00E322D2" w:rsidP="000B74B7">
            <w:r>
              <w:t xml:space="preserve">Reservations: </w:t>
            </w:r>
          </w:p>
          <w:p w14:paraId="74C6B024" w14:textId="77777777" w:rsidR="00E322D2" w:rsidRPr="00F822DA" w:rsidRDefault="00E322D2" w:rsidP="000B74B7">
            <w:pPr>
              <w:rPr>
                <w:b/>
              </w:rPr>
            </w:pPr>
            <w:r w:rsidRPr="00F822DA">
              <w:rPr>
                <w:b/>
              </w:rPr>
              <w:t xml:space="preserve">Attendees are responsible for making their own reservations </w:t>
            </w:r>
          </w:p>
          <w:p w14:paraId="056048EC" w14:textId="611DF9EA" w:rsidR="00E322D2" w:rsidRDefault="00E322D2" w:rsidP="000B74B7">
            <w:r w:rsidRPr="00E56160">
              <w:t>Reservation link:</w:t>
            </w:r>
            <w:r>
              <w:t xml:space="preserve"> </w:t>
            </w:r>
            <w:r w:rsidR="00E56160">
              <w:t xml:space="preserve"> </w:t>
            </w:r>
            <w:hyperlink r:id="rId13" w:tgtFrame="_blank" w:history="1">
              <w:r w:rsidR="00E56160">
                <w:rPr>
                  <w:rStyle w:val="Hyperlink"/>
                  <w:rFonts w:ascii="Arial" w:hAnsi="Arial" w:cs="Arial"/>
                  <w:color w:val="1155CC"/>
                  <w:sz w:val="20"/>
                  <w:szCs w:val="20"/>
                  <w:shd w:val="clear" w:color="auto" w:fill="FFFFFF"/>
                </w:rPr>
                <w:t>https://www.hyatt.com/en-US/group-booking/WASRW/G-PWNE</w:t>
              </w:r>
            </w:hyperlink>
          </w:p>
          <w:p w14:paraId="59DA3251" w14:textId="67C31C98" w:rsidR="00E322D2" w:rsidRPr="00F822DA" w:rsidRDefault="00E322D2" w:rsidP="000B74B7">
            <w:r>
              <w:t xml:space="preserve">To book by phone, </w:t>
            </w:r>
            <w:r w:rsidR="00E56160">
              <w:t>call 202-737-1234 and mention PNWER/NCSL</w:t>
            </w:r>
          </w:p>
          <w:p w14:paraId="22C92A30" w14:textId="3B1C8AFA" w:rsidR="00E322D2" w:rsidRDefault="00E322D2" w:rsidP="000B74B7">
            <w:r>
              <w:t xml:space="preserve">Hotel block cutoff date: </w:t>
            </w:r>
            <w:r w:rsidR="00D03BD3">
              <w:t>September 16, 2019</w:t>
            </w:r>
            <w:r>
              <w:t xml:space="preserve">. Our room block is limited, please make your reservations early to ensure availability. </w:t>
            </w:r>
          </w:p>
          <w:p w14:paraId="1A644855" w14:textId="77777777" w:rsidR="00E322D2" w:rsidRDefault="00E322D2" w:rsidP="000B74B7"/>
          <w:p w14:paraId="1437B701" w14:textId="77777777" w:rsidR="00E322D2" w:rsidRDefault="00E322D2" w:rsidP="000B74B7">
            <w:r>
              <w:t xml:space="preserve">Billing: </w:t>
            </w:r>
          </w:p>
          <w:p w14:paraId="387457D6" w14:textId="0641B22E" w:rsidR="00E322D2" w:rsidRDefault="00E322D2" w:rsidP="000B74B7">
            <w:r>
              <w:t xml:space="preserve">We will pay for your hotel the evenings of </w:t>
            </w:r>
            <w:r w:rsidR="008427A9">
              <w:t>October 23, 24, and 25</w:t>
            </w:r>
            <w:r>
              <w:t xml:space="preserve">. These room nights will be applied to our master account. You will not be charged, but will be asked to provide your credit card to hold the reservation. </w:t>
            </w:r>
            <w:r w:rsidRPr="00752A2B">
              <w:rPr>
                <w:b/>
              </w:rPr>
              <w:t>You will be responsible for any additional room nights.</w:t>
            </w:r>
            <w:r>
              <w:t xml:space="preserve"> (We have found that D.C. hotels are often booked out, so if you want to come early or stay late, please make your reservations as early as possible). </w:t>
            </w:r>
          </w:p>
          <w:p w14:paraId="625A889A" w14:textId="77777777" w:rsidR="00E322D2" w:rsidRDefault="00E322D2" w:rsidP="000B74B7"/>
          <w:p w14:paraId="4637704F" w14:textId="77777777" w:rsidR="00E322D2" w:rsidRDefault="00E322D2" w:rsidP="000B74B7">
            <w:r>
              <w:t xml:space="preserve">Cancellation: </w:t>
            </w:r>
          </w:p>
          <w:p w14:paraId="57DC63E9" w14:textId="77777777" w:rsidR="00E322D2" w:rsidRDefault="00E322D2" w:rsidP="000B74B7">
            <w:r>
              <w:t xml:space="preserve">If your plans change for any reason, you are responsible for cancelling your hotel reservations. If you neglect to cancel your own reservations, we will not cover late cancellation charges. </w:t>
            </w:r>
          </w:p>
          <w:p w14:paraId="3CF1B9FC" w14:textId="77777777" w:rsidR="00E322D2" w:rsidRDefault="00E322D2" w:rsidP="000B74B7"/>
        </w:tc>
      </w:tr>
      <w:tr w:rsidR="00E322D2" w14:paraId="3FDFB5AB" w14:textId="77777777" w:rsidTr="001E69B3">
        <w:tc>
          <w:tcPr>
            <w:tcW w:w="625" w:type="dxa"/>
            <w:tcBorders>
              <w:left w:val="nil"/>
            </w:tcBorders>
          </w:tcPr>
          <w:p w14:paraId="570F076B" w14:textId="77777777" w:rsidR="00E322D2" w:rsidRDefault="00E322D2" w:rsidP="000B74B7">
            <w:r>
              <w:lastRenderedPageBreak/>
              <w:t>Air Travel</w:t>
            </w:r>
          </w:p>
        </w:tc>
        <w:tc>
          <w:tcPr>
            <w:tcW w:w="10260" w:type="dxa"/>
            <w:tcBorders>
              <w:right w:val="nil"/>
            </w:tcBorders>
          </w:tcPr>
          <w:p w14:paraId="769C80F7" w14:textId="77777777" w:rsidR="00E322D2" w:rsidRDefault="00E322D2" w:rsidP="000B74B7">
            <w:r>
              <w:t xml:space="preserve">Travel: </w:t>
            </w:r>
          </w:p>
          <w:p w14:paraId="6D0C6F8D" w14:textId="77777777" w:rsidR="00E322D2" w:rsidRDefault="00E322D2" w:rsidP="000B74B7">
            <w:r>
              <w:t xml:space="preserve">You are responsible for making your own travel arrangements. Please book your flights as early as possible to secure the lowest fare. </w:t>
            </w:r>
          </w:p>
          <w:p w14:paraId="11205CC0" w14:textId="77777777" w:rsidR="00E322D2" w:rsidRDefault="00E322D2" w:rsidP="000B74B7">
            <w:r>
              <w:t xml:space="preserve">Travel Scholarship: </w:t>
            </w:r>
          </w:p>
          <w:p w14:paraId="2192F437" w14:textId="77777777" w:rsidR="00E322D2" w:rsidRDefault="00E322D2" w:rsidP="000B74B7">
            <w:r>
              <w:t xml:space="preserve">You are entitled to a travel scholarship </w:t>
            </w:r>
            <w:r w:rsidRPr="003341FF">
              <w:rPr>
                <w:b/>
              </w:rPr>
              <w:t xml:space="preserve">reimbursement up to a maximum of $950 for </w:t>
            </w:r>
            <w:r w:rsidRPr="003341FF">
              <w:rPr>
                <w:b/>
                <w:i/>
              </w:rPr>
              <w:t>combined travel</w:t>
            </w:r>
            <w:r w:rsidRPr="003341FF">
              <w:rPr>
                <w:b/>
              </w:rPr>
              <w:t xml:space="preserve"> to Richland and Washington, D.C</w:t>
            </w:r>
            <w:r>
              <w:t>. ( i.e. this maximum reimbursement must cover travel for both trips. If you use $300 to fly or drive to Richland</w:t>
            </w:r>
            <w:r w:rsidR="00C642A8">
              <w:t>, you will have a maximum of $65</w:t>
            </w:r>
            <w:r>
              <w:t xml:space="preserve">0 left for your trip to Washington, D.C.). </w:t>
            </w:r>
          </w:p>
          <w:p w14:paraId="1DAF99E1" w14:textId="77777777" w:rsidR="00E322D2" w:rsidRDefault="00E322D2" w:rsidP="000B74B7"/>
          <w:p w14:paraId="7B8DAE48" w14:textId="253057AE" w:rsidR="00E322D2" w:rsidRDefault="00AF38F6" w:rsidP="000B74B7">
            <w:r>
              <w:t>You or your state will be responsible for travel costs over this amount so please book your travel early.</w:t>
            </w:r>
          </w:p>
          <w:p w14:paraId="4AA06C53" w14:textId="77777777" w:rsidR="00AF38F6" w:rsidRDefault="00AF38F6" w:rsidP="000B74B7"/>
          <w:p w14:paraId="05640ADA" w14:textId="77777777" w:rsidR="00E322D2" w:rsidRDefault="00E322D2" w:rsidP="000B74B7">
            <w:r>
              <w:t xml:space="preserve">Reimbursement: </w:t>
            </w:r>
          </w:p>
          <w:p w14:paraId="6A010910" w14:textId="0E74BAE0" w:rsidR="00E322D2" w:rsidRDefault="00AF38F6" w:rsidP="000B74B7">
            <w:r>
              <w:t xml:space="preserve">Please submit your reimbursement within 30 days of the end of the event. </w:t>
            </w:r>
            <w:bookmarkStart w:id="0" w:name="_GoBack"/>
            <w:bookmarkEnd w:id="0"/>
            <w:r w:rsidR="00E322D2">
              <w:t>We will reimburse you for your airfare or train tickets within 30 days of receiving your travel receipts. Mileage calculated at the GS</w:t>
            </w:r>
            <w:r w:rsidR="008427A9">
              <w:t>A rate for travel which is $.58</w:t>
            </w:r>
            <w:r w:rsidR="00E322D2">
              <w:t xml:space="preserve"> per mile</w:t>
            </w:r>
            <w:r w:rsidR="00C642A8">
              <w:t xml:space="preserve"> (not to exceed average cost of an airline ticket). </w:t>
            </w:r>
            <w:r w:rsidR="00E322D2">
              <w:t xml:space="preserve">We will also reimburse incidentals with receipts you provide within the same limit. Please email receipts to </w:t>
            </w:r>
            <w:hyperlink r:id="rId14" w:history="1">
              <w:r w:rsidR="00E322D2" w:rsidRPr="009B72CB">
                <w:rPr>
                  <w:rStyle w:val="Hyperlink"/>
                </w:rPr>
                <w:t>jeff@ehorizoncorp.com</w:t>
              </w:r>
            </w:hyperlink>
            <w:r w:rsidR="00E322D2">
              <w:t xml:space="preserve">. Expense reports will be provided at the meeting on a cloud file. We require receipts for any expenses and the form must be returned by </w:t>
            </w:r>
            <w:r w:rsidR="008427A9">
              <w:rPr>
                <w:b/>
              </w:rPr>
              <w:t>November 22, 2019</w:t>
            </w:r>
          </w:p>
          <w:p w14:paraId="44C589AC" w14:textId="77777777" w:rsidR="00E322D2" w:rsidRDefault="00E322D2" w:rsidP="000B74B7"/>
          <w:p w14:paraId="693F63AC" w14:textId="77777777" w:rsidR="00E322D2" w:rsidRDefault="00E322D2" w:rsidP="000B74B7">
            <w:r>
              <w:t xml:space="preserve">If you have geographic travel challenges that increases your cost beyond $950, please contact Jeff at </w:t>
            </w:r>
            <w:hyperlink r:id="rId15" w:history="1">
              <w:r w:rsidRPr="009B72CB">
                <w:rPr>
                  <w:rStyle w:val="Hyperlink"/>
                </w:rPr>
                <w:t>jeff@ehorizoncorp.com</w:t>
              </w:r>
            </w:hyperlink>
            <w:r>
              <w:t xml:space="preserve"> to discuss options </w:t>
            </w:r>
          </w:p>
        </w:tc>
      </w:tr>
      <w:tr w:rsidR="00E322D2" w14:paraId="2D034A2D" w14:textId="77777777" w:rsidTr="001E69B3">
        <w:tc>
          <w:tcPr>
            <w:tcW w:w="625" w:type="dxa"/>
            <w:tcBorders>
              <w:left w:val="nil"/>
            </w:tcBorders>
          </w:tcPr>
          <w:p w14:paraId="04494874" w14:textId="77777777" w:rsidR="00E322D2" w:rsidRDefault="00E322D2" w:rsidP="000B74B7">
            <w:pPr>
              <w:jc w:val="center"/>
            </w:pPr>
            <w:r>
              <w:t>Ground Travel</w:t>
            </w:r>
          </w:p>
        </w:tc>
        <w:tc>
          <w:tcPr>
            <w:tcW w:w="10260" w:type="dxa"/>
            <w:tcBorders>
              <w:right w:val="nil"/>
            </w:tcBorders>
          </w:tcPr>
          <w:p w14:paraId="0A6D29C4" w14:textId="77777777" w:rsidR="00E322D2" w:rsidRDefault="00E322D2" w:rsidP="000B74B7">
            <w:r>
              <w:t xml:space="preserve">Transportation to and from Washington, D.C.: </w:t>
            </w:r>
          </w:p>
          <w:p w14:paraId="18E7EA58" w14:textId="77777777" w:rsidR="00E322D2" w:rsidRDefault="00E322D2" w:rsidP="000B74B7"/>
          <w:p w14:paraId="1415F6E8" w14:textId="77777777" w:rsidR="00E322D2" w:rsidRDefault="00E322D2" w:rsidP="000B74B7">
            <w:r>
              <w:t xml:space="preserve">Shuttles from Regan National Airport cost $10 - $15; cab fare and Uber is about $15. Metro to union station is also available, but requires a short walk from the station to the hotel. Please keep your receipts for reimbursement. </w:t>
            </w:r>
          </w:p>
          <w:p w14:paraId="29ADD9F4" w14:textId="77777777" w:rsidR="00E322D2" w:rsidRDefault="00E322D2" w:rsidP="000B74B7"/>
          <w:p w14:paraId="0D8F3DE9" w14:textId="77777777" w:rsidR="00E322D2" w:rsidRDefault="00E322D2" w:rsidP="000B74B7">
            <w:r>
              <w:t xml:space="preserve">Directions from Union Station: </w:t>
            </w:r>
          </w:p>
          <w:p w14:paraId="4B46C612" w14:textId="175395F7" w:rsidR="00E322D2" w:rsidRDefault="001E69B3" w:rsidP="001E69B3">
            <w:pPr>
              <w:pStyle w:val="ListParagraph"/>
              <w:numPr>
                <w:ilvl w:val="0"/>
                <w:numId w:val="1"/>
              </w:numPr>
            </w:pPr>
            <w:r>
              <w:t xml:space="preserve">Union Station is located 3 blocks from the </w:t>
            </w:r>
            <w:r w:rsidR="008427A9">
              <w:t>Hyatt Regency</w:t>
            </w:r>
            <w:r>
              <w:t xml:space="preserve">. </w:t>
            </w:r>
          </w:p>
          <w:p w14:paraId="752983BE" w14:textId="77777777" w:rsidR="001E69B3" w:rsidRDefault="001E69B3" w:rsidP="001E69B3">
            <w:pPr>
              <w:pStyle w:val="ListParagraph"/>
              <w:numPr>
                <w:ilvl w:val="0"/>
                <w:numId w:val="1"/>
              </w:numPr>
            </w:pPr>
            <w:r>
              <w:t>Exit the station and walk toward the U.S. Capitol, following the first small section of the semi-circle that is adjacent to the station</w:t>
            </w:r>
          </w:p>
          <w:p w14:paraId="54AFFCBE" w14:textId="77777777" w:rsidR="001E69B3" w:rsidRDefault="001E69B3" w:rsidP="001E69B3">
            <w:pPr>
              <w:pStyle w:val="ListParagraph"/>
              <w:numPr>
                <w:ilvl w:val="0"/>
                <w:numId w:val="1"/>
              </w:numPr>
            </w:pPr>
            <w:r>
              <w:t>Turn right onto E Street, NW</w:t>
            </w:r>
          </w:p>
          <w:p w14:paraId="7E7FF470" w14:textId="77777777" w:rsidR="001E69B3" w:rsidRDefault="001E69B3" w:rsidP="001E69B3">
            <w:pPr>
              <w:pStyle w:val="ListParagraph"/>
              <w:numPr>
                <w:ilvl w:val="0"/>
                <w:numId w:val="1"/>
              </w:numPr>
            </w:pPr>
            <w:r>
              <w:t>After one block, you will cross North Capitol Street. The Capitol dome will be clearly visible to your left</w:t>
            </w:r>
          </w:p>
          <w:p w14:paraId="0DD170B7" w14:textId="77777777" w:rsidR="001E69B3" w:rsidRDefault="001E69B3" w:rsidP="001E69B3">
            <w:pPr>
              <w:pStyle w:val="ListParagraph"/>
              <w:numPr>
                <w:ilvl w:val="0"/>
                <w:numId w:val="1"/>
              </w:numPr>
            </w:pPr>
            <w:r>
              <w:t>Continue on E Street for one block, and then turn left onto New Jersey Ave, NW</w:t>
            </w:r>
          </w:p>
          <w:p w14:paraId="36DDD20E" w14:textId="5417681D" w:rsidR="001E69B3" w:rsidRDefault="001E69B3" w:rsidP="001E69B3">
            <w:pPr>
              <w:pStyle w:val="ListParagraph"/>
              <w:numPr>
                <w:ilvl w:val="0"/>
                <w:numId w:val="1"/>
              </w:numPr>
            </w:pPr>
            <w:r>
              <w:t xml:space="preserve">The </w:t>
            </w:r>
            <w:r w:rsidR="00833B17">
              <w:t>Hyatt Regency</w:t>
            </w:r>
            <w:r>
              <w:t xml:space="preserve"> is on the first block, on your </w:t>
            </w:r>
            <w:r w:rsidR="00342FC1">
              <w:t>right</w:t>
            </w:r>
          </w:p>
          <w:p w14:paraId="76D0380D" w14:textId="77777777" w:rsidR="00C642A8" w:rsidRDefault="001E69B3" w:rsidP="00C642A8">
            <w:pPr>
              <w:pStyle w:val="ListParagraph"/>
              <w:numPr>
                <w:ilvl w:val="0"/>
                <w:numId w:val="1"/>
              </w:numPr>
            </w:pPr>
            <w:r>
              <w:t xml:space="preserve">This walk is slightly downhill and quite feasible if you are using wheeled luggage. </w:t>
            </w:r>
          </w:p>
        </w:tc>
      </w:tr>
      <w:tr w:rsidR="00E322D2" w14:paraId="00C36A80" w14:textId="77777777" w:rsidTr="001E69B3">
        <w:tc>
          <w:tcPr>
            <w:tcW w:w="625" w:type="dxa"/>
            <w:tcBorders>
              <w:left w:val="nil"/>
            </w:tcBorders>
          </w:tcPr>
          <w:p w14:paraId="72417923" w14:textId="77777777" w:rsidR="00E322D2" w:rsidRDefault="00E322D2" w:rsidP="000B74B7">
            <w:pPr>
              <w:jc w:val="center"/>
            </w:pPr>
            <w:r>
              <w:t>Cancellation</w:t>
            </w:r>
          </w:p>
        </w:tc>
        <w:tc>
          <w:tcPr>
            <w:tcW w:w="10260" w:type="dxa"/>
            <w:tcBorders>
              <w:right w:val="nil"/>
            </w:tcBorders>
          </w:tcPr>
          <w:p w14:paraId="54D116EB" w14:textId="77777777" w:rsidR="00E322D2" w:rsidRDefault="00E322D2" w:rsidP="000B74B7"/>
          <w:p w14:paraId="74692217" w14:textId="77777777" w:rsidR="00E322D2" w:rsidRDefault="00E322D2" w:rsidP="000B74B7">
            <w:r>
              <w:t xml:space="preserve">You are responsible to cancel your own hotel room- if you do not cancel your own hotel room you will be charged for any fees incurred for the unused room. </w:t>
            </w:r>
          </w:p>
          <w:p w14:paraId="004DBBB4" w14:textId="77777777" w:rsidR="00E322D2" w:rsidRDefault="00E322D2" w:rsidP="000B74B7"/>
          <w:p w14:paraId="412698DF" w14:textId="77777777" w:rsidR="00E322D2" w:rsidRDefault="00E322D2" w:rsidP="00C642A8">
            <w:r>
              <w:t xml:space="preserve">If you cancel or change your travel plans after your flight has been booked, for any reason that is not an emergency or unanticipated legislative session, you will be responsible for pay the cost of the air ticket. </w:t>
            </w:r>
          </w:p>
        </w:tc>
      </w:tr>
    </w:tbl>
    <w:p w14:paraId="63D956F0" w14:textId="77777777" w:rsidR="006E6395" w:rsidRDefault="006E6395" w:rsidP="006E6395">
      <w:pPr>
        <w:jc w:val="center"/>
      </w:pPr>
    </w:p>
    <w:sectPr w:rsidR="006E6395" w:rsidSect="006E6395">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D021" w14:textId="77777777" w:rsidR="009F5485" w:rsidRDefault="009F5485" w:rsidP="00C642A8">
      <w:pPr>
        <w:spacing w:after="0" w:line="240" w:lineRule="auto"/>
      </w:pPr>
      <w:r>
        <w:separator/>
      </w:r>
    </w:p>
  </w:endnote>
  <w:endnote w:type="continuationSeparator" w:id="0">
    <w:p w14:paraId="65F0EC0A" w14:textId="77777777" w:rsidR="009F5485" w:rsidRDefault="009F5485" w:rsidP="00C6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DC15" w14:textId="77777777" w:rsidR="00DB7E44" w:rsidRDefault="00DB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57056"/>
      <w:docPartObj>
        <w:docPartGallery w:val="Page Numbers (Bottom of Page)"/>
        <w:docPartUnique/>
      </w:docPartObj>
    </w:sdtPr>
    <w:sdtEndPr>
      <w:rPr>
        <w:noProof/>
      </w:rPr>
    </w:sdtEndPr>
    <w:sdtContent>
      <w:p w14:paraId="647F71C0" w14:textId="799B5293" w:rsidR="00C642A8" w:rsidRDefault="00C642A8">
        <w:pPr>
          <w:pStyle w:val="Footer"/>
          <w:jc w:val="right"/>
        </w:pPr>
        <w:r>
          <w:fldChar w:fldCharType="begin"/>
        </w:r>
        <w:r>
          <w:instrText xml:space="preserve"> PAGE   \* MERGEFORMAT </w:instrText>
        </w:r>
        <w:r>
          <w:fldChar w:fldCharType="separate"/>
        </w:r>
        <w:r w:rsidR="00D81EF9">
          <w:rPr>
            <w:noProof/>
          </w:rPr>
          <w:t>1</w:t>
        </w:r>
        <w:r>
          <w:rPr>
            <w:noProof/>
          </w:rPr>
          <w:fldChar w:fldCharType="end"/>
        </w:r>
      </w:p>
    </w:sdtContent>
  </w:sdt>
  <w:p w14:paraId="083BD1AF" w14:textId="77777777" w:rsidR="00C642A8" w:rsidRDefault="00C64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66A1" w14:textId="77777777" w:rsidR="00DB7E44" w:rsidRDefault="00D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C0A0" w14:textId="77777777" w:rsidR="009F5485" w:rsidRDefault="009F5485" w:rsidP="00C642A8">
      <w:pPr>
        <w:spacing w:after="0" w:line="240" w:lineRule="auto"/>
      </w:pPr>
      <w:r>
        <w:separator/>
      </w:r>
    </w:p>
  </w:footnote>
  <w:footnote w:type="continuationSeparator" w:id="0">
    <w:p w14:paraId="5E13C10E" w14:textId="77777777" w:rsidR="009F5485" w:rsidRDefault="009F5485" w:rsidP="00C6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2295" w14:textId="77777777" w:rsidR="00DB7E44" w:rsidRDefault="00DB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2A0F" w14:textId="39DAE306" w:rsidR="00C642A8" w:rsidRPr="00C642A8" w:rsidRDefault="00C642A8">
    <w:pPr>
      <w:pStyle w:val="Header"/>
      <w:rPr>
        <w:color w:val="A6A6A6" w:themeColor="background1" w:themeShade="A6"/>
      </w:rPr>
    </w:pPr>
    <w:r w:rsidRPr="00C642A8">
      <w:rPr>
        <w:color w:val="A6A6A6" w:themeColor="background1" w:themeShade="A6"/>
      </w:rPr>
      <w:t>LEHI Travel Fact Sheet</w:t>
    </w:r>
  </w:p>
  <w:p w14:paraId="5DD83A51" w14:textId="77777777" w:rsidR="00C642A8" w:rsidRDefault="00C64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4A4F" w14:textId="77777777" w:rsidR="00DB7E44" w:rsidRDefault="00DB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6823"/>
    <w:multiLevelType w:val="hybridMultilevel"/>
    <w:tmpl w:val="9F3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C6DBB"/>
    <w:multiLevelType w:val="hybridMultilevel"/>
    <w:tmpl w:val="F74C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95"/>
    <w:rsid w:val="00020FDE"/>
    <w:rsid w:val="0005387E"/>
    <w:rsid w:val="001E69B3"/>
    <w:rsid w:val="0020241A"/>
    <w:rsid w:val="00326853"/>
    <w:rsid w:val="003341FF"/>
    <w:rsid w:val="00342FC1"/>
    <w:rsid w:val="004520C5"/>
    <w:rsid w:val="00546041"/>
    <w:rsid w:val="00586947"/>
    <w:rsid w:val="005B3926"/>
    <w:rsid w:val="005F0B56"/>
    <w:rsid w:val="006B634B"/>
    <w:rsid w:val="006E6395"/>
    <w:rsid w:val="007318D2"/>
    <w:rsid w:val="00752A2B"/>
    <w:rsid w:val="007E45E5"/>
    <w:rsid w:val="00833B17"/>
    <w:rsid w:val="008427A9"/>
    <w:rsid w:val="008545D4"/>
    <w:rsid w:val="00857CB9"/>
    <w:rsid w:val="008D4913"/>
    <w:rsid w:val="009F5485"/>
    <w:rsid w:val="00A07F70"/>
    <w:rsid w:val="00A6767C"/>
    <w:rsid w:val="00AB6EBF"/>
    <w:rsid w:val="00AF38F6"/>
    <w:rsid w:val="00AF3B94"/>
    <w:rsid w:val="00B660CE"/>
    <w:rsid w:val="00B91248"/>
    <w:rsid w:val="00BB308E"/>
    <w:rsid w:val="00C0212C"/>
    <w:rsid w:val="00C1542E"/>
    <w:rsid w:val="00C642A8"/>
    <w:rsid w:val="00D03BD3"/>
    <w:rsid w:val="00D81EF9"/>
    <w:rsid w:val="00DB7E44"/>
    <w:rsid w:val="00DC65D4"/>
    <w:rsid w:val="00DE5A19"/>
    <w:rsid w:val="00E322D2"/>
    <w:rsid w:val="00E44C4C"/>
    <w:rsid w:val="00E56160"/>
    <w:rsid w:val="00F17B73"/>
    <w:rsid w:val="00F371F8"/>
    <w:rsid w:val="00F6075E"/>
    <w:rsid w:val="00F8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7B819A"/>
  <w15:docId w15:val="{EFDFAA08-4C51-43A7-BCB5-5487561C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EBF"/>
    <w:rPr>
      <w:color w:val="0563C1" w:themeColor="hyperlink"/>
      <w:u w:val="single"/>
    </w:rPr>
  </w:style>
  <w:style w:type="paragraph" w:styleId="ListParagraph">
    <w:name w:val="List Paragraph"/>
    <w:basedOn w:val="Normal"/>
    <w:uiPriority w:val="34"/>
    <w:qFormat/>
    <w:rsid w:val="001E69B3"/>
    <w:pPr>
      <w:ind w:left="720"/>
      <w:contextualSpacing/>
    </w:pPr>
  </w:style>
  <w:style w:type="paragraph" w:styleId="BalloonText">
    <w:name w:val="Balloon Text"/>
    <w:basedOn w:val="Normal"/>
    <w:link w:val="BalloonTextChar"/>
    <w:uiPriority w:val="99"/>
    <w:semiHidden/>
    <w:unhideWhenUsed/>
    <w:rsid w:val="001E6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B3"/>
    <w:rPr>
      <w:rFonts w:ascii="Segoe UI" w:hAnsi="Segoe UI" w:cs="Segoe UI"/>
      <w:sz w:val="18"/>
      <w:szCs w:val="18"/>
    </w:rPr>
  </w:style>
  <w:style w:type="paragraph" w:styleId="Header">
    <w:name w:val="header"/>
    <w:basedOn w:val="Normal"/>
    <w:link w:val="HeaderChar"/>
    <w:uiPriority w:val="99"/>
    <w:unhideWhenUsed/>
    <w:rsid w:val="00C6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A8"/>
  </w:style>
  <w:style w:type="paragraph" w:styleId="Footer">
    <w:name w:val="footer"/>
    <w:basedOn w:val="Normal"/>
    <w:link w:val="FooterChar"/>
    <w:uiPriority w:val="99"/>
    <w:unhideWhenUsed/>
    <w:rsid w:val="00C6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ehorizoncorp.com" TargetMode="External"/><Relationship Id="rId13" Type="http://schemas.openxmlformats.org/officeDocument/2006/relationships/hyperlink" Target="https://www.hyatt.com/en-US/group-booking/WASRW/G-PW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eff@ehorizoncor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ehorizoncorp.com" TargetMode="External"/><Relationship Id="rId5" Type="http://schemas.openxmlformats.org/officeDocument/2006/relationships/webSettings" Target="webSettings.xml"/><Relationship Id="rId15" Type="http://schemas.openxmlformats.org/officeDocument/2006/relationships/hyperlink" Target="mailto:jeff@ehorizoncorp.com" TargetMode="External"/><Relationship Id="rId23" Type="http://schemas.openxmlformats.org/officeDocument/2006/relationships/theme" Target="theme/theme1.xml"/><Relationship Id="rId10" Type="http://schemas.openxmlformats.org/officeDocument/2006/relationships/hyperlink" Target="mailto:jeff@ehorizoncor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rriott.com/events/start.mi?id=1553191520005&amp;key=GRP" TargetMode="External"/><Relationship Id="rId14" Type="http://schemas.openxmlformats.org/officeDocument/2006/relationships/hyperlink" Target="mailto:jeff@ehorizoncor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762D-5058-4B45-B1CE-B091A124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PNWER</dc:creator>
  <cp:lastModifiedBy>Nate Weigel</cp:lastModifiedBy>
  <cp:revision>4</cp:revision>
  <cp:lastPrinted>2019-06-26T21:02:00Z</cp:lastPrinted>
  <dcterms:created xsi:type="dcterms:W3CDTF">2019-06-27T18:09:00Z</dcterms:created>
  <dcterms:modified xsi:type="dcterms:W3CDTF">2019-06-27T19:26:00Z</dcterms:modified>
</cp:coreProperties>
</file>